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  <w:t>1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  <w:t>2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8"/>
          <w:szCs w:val="28"/>
          <w:lang w:val="uk-UA" w:eastAsia="zh-CN" w:bidi="ar"/>
        </w:rPr>
        <w:t>Створення нових типів документів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 xml:space="preserve">Навчитися створювати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uk-UA" w:eastAsia="zh-CN" w:bidi="ar"/>
        </w:rPr>
        <w:t>власну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7"/>
          <w:szCs w:val="27"/>
          <w:lang w:val="uk-UA" w:eastAsia="zh-CN" w:bidi="ar"/>
        </w:rPr>
        <w:t xml:space="preserve"> бібліотеку документів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9790" cy="3974465"/>
            <wp:effectExtent l="0" t="0" r="3810" b="698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6615" cy="4516120"/>
            <wp:effectExtent l="0" t="0" r="6985" b="1778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о бібліотеку документів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4075" cy="3968115"/>
            <wp:effectExtent l="0" t="0" r="9525" b="1333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9790" cy="3968115"/>
            <wp:effectExtent l="0" t="0" r="3810" b="1333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4075" cy="3968115"/>
            <wp:effectExtent l="0" t="0" r="9525" b="13335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ено типи документів 001-Альфа 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P064-FERM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7250" cy="3962400"/>
            <wp:effectExtent l="0" t="0" r="635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алаштовано рівень доступу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2805" cy="3317875"/>
            <wp:effectExtent l="0" t="0" r="10795" b="15875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0265" cy="3339465"/>
            <wp:effectExtent l="0" t="0" r="13335" b="1333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о екземпляр документу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ю лабораторну роботу, я навчивс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 створювати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uk-UA" w:eastAsia="zh-CN" w:bidi="ar"/>
        </w:rPr>
        <w:t>бібліотеки та типи документів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03105389"/>
    <w:rsid w:val="06AF54A9"/>
    <w:rsid w:val="07513769"/>
    <w:rsid w:val="188C7C59"/>
    <w:rsid w:val="18DD2936"/>
    <w:rsid w:val="1AAD711C"/>
    <w:rsid w:val="1ADB6F6A"/>
    <w:rsid w:val="1C701EB5"/>
    <w:rsid w:val="225C7618"/>
    <w:rsid w:val="257F565D"/>
    <w:rsid w:val="29D20193"/>
    <w:rsid w:val="3ADC7C47"/>
    <w:rsid w:val="4B6A53AF"/>
    <w:rsid w:val="4B9C1F8F"/>
    <w:rsid w:val="55350FA4"/>
    <w:rsid w:val="560B6657"/>
    <w:rsid w:val="59854CF5"/>
    <w:rsid w:val="63233019"/>
    <w:rsid w:val="656A767F"/>
    <w:rsid w:val="687F5A55"/>
    <w:rsid w:val="695579BC"/>
    <w:rsid w:val="6A717AD2"/>
    <w:rsid w:val="6AA033D8"/>
    <w:rsid w:val="6D5C6161"/>
    <w:rsid w:val="6E9947C2"/>
    <w:rsid w:val="72324025"/>
    <w:rsid w:val="72C85F56"/>
    <w:rsid w:val="770675F0"/>
    <w:rsid w:val="7C8159F4"/>
    <w:rsid w:val="7C985871"/>
    <w:rsid w:val="7D993320"/>
    <w:rsid w:val="7E4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97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48C21CD024D4C3580EFD2E975B04218</vt:lpwstr>
  </property>
</Properties>
</file>